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4F" w:rsidRDefault="00B8404F" w:rsidP="005432F5">
      <w:pPr>
        <w:tabs>
          <w:tab w:val="left" w:pos="3060"/>
        </w:tabs>
        <w:ind w:left="-851"/>
        <w:jc w:val="center"/>
        <w:rPr>
          <w:b/>
          <w:sz w:val="16"/>
          <w:szCs w:val="18"/>
        </w:rPr>
      </w:pPr>
      <w:r>
        <w:rPr>
          <w:b/>
          <w:noProof/>
          <w:sz w:val="16"/>
          <w:szCs w:val="18"/>
        </w:rPr>
        <w:drawing>
          <wp:inline distT="0" distB="0" distL="0" distR="0">
            <wp:extent cx="5772150" cy="732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DC0" w:rsidRPr="00757ABB" w:rsidRDefault="00757ABB" w:rsidP="005432F5">
      <w:pPr>
        <w:pStyle w:val="a3"/>
        <w:tabs>
          <w:tab w:val="left" w:pos="3060"/>
        </w:tabs>
        <w:spacing w:line="276" w:lineRule="auto"/>
        <w:ind w:left="-1276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Афиша на </w:t>
      </w:r>
      <w:r w:rsidR="00885E55">
        <w:rPr>
          <w:b/>
          <w:color w:val="002060"/>
          <w:sz w:val="40"/>
          <w:szCs w:val="40"/>
        </w:rPr>
        <w:t>июль</w:t>
      </w:r>
      <w:r w:rsidR="00861F18">
        <w:rPr>
          <w:b/>
          <w:color w:val="002060"/>
          <w:sz w:val="40"/>
          <w:szCs w:val="40"/>
        </w:rPr>
        <w:t xml:space="preserve"> </w:t>
      </w:r>
      <w:r w:rsidR="00C51DC0" w:rsidRPr="00BE15B3">
        <w:rPr>
          <w:b/>
          <w:color w:val="002060"/>
          <w:sz w:val="40"/>
          <w:szCs w:val="40"/>
        </w:rPr>
        <w:t>202</w:t>
      </w:r>
      <w:r w:rsidR="008C23DF">
        <w:rPr>
          <w:b/>
          <w:color w:val="002060"/>
          <w:sz w:val="40"/>
          <w:szCs w:val="40"/>
        </w:rPr>
        <w:t>2</w:t>
      </w:r>
      <w:r w:rsidR="00C51DC0" w:rsidRPr="00BE15B3">
        <w:rPr>
          <w:b/>
          <w:color w:val="002060"/>
          <w:sz w:val="40"/>
          <w:szCs w:val="40"/>
        </w:rPr>
        <w:t xml:space="preserve"> года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8505"/>
      </w:tblGrid>
      <w:tr w:rsidR="00B8404F" w:rsidTr="00864FBE">
        <w:trPr>
          <w:trHeight w:val="18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НОЕ ЗДАНИЕ</w:t>
            </w:r>
          </w:p>
          <w:p w:rsidR="00B8404F" w:rsidRPr="004F0D0B" w:rsidRDefault="00B8404F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>ул. Спасская, 6,</w:t>
            </w:r>
          </w:p>
          <w:p w:rsidR="00B8404F" w:rsidRPr="004F0D0B" w:rsidRDefault="00B8404F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 xml:space="preserve">Время работы: 10.00 –18.00 </w:t>
            </w:r>
          </w:p>
          <w:p w:rsidR="00117258" w:rsidRDefault="00117258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>Четверг: 12:00 – 20:00</w:t>
            </w:r>
          </w:p>
          <w:p w:rsidR="00B8404F" w:rsidRPr="004F0D0B" w:rsidRDefault="00B8404F" w:rsidP="00087AED">
            <w:pPr>
              <w:tabs>
                <w:tab w:val="left" w:pos="30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F0D0B">
              <w:rPr>
                <w:b/>
                <w:sz w:val="22"/>
                <w:szCs w:val="22"/>
                <w:lang w:eastAsia="en-US"/>
              </w:rPr>
              <w:t>Касса  38-46-82</w:t>
            </w:r>
          </w:p>
          <w:p w:rsidR="00B8404F" w:rsidRDefault="006C1EE7" w:rsidP="00087AED">
            <w:pPr>
              <w:tabs>
                <w:tab w:val="left" w:pos="30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л. </w:t>
            </w:r>
            <w:r w:rsidR="00B8404F" w:rsidRPr="004F0D0B">
              <w:rPr>
                <w:b/>
                <w:sz w:val="22"/>
                <w:szCs w:val="22"/>
                <w:lang w:eastAsia="en-US"/>
              </w:rPr>
              <w:t>38-28-68</w:t>
            </w:r>
            <w:r w:rsidR="00B8404F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BE" w:rsidRDefault="00210E91" w:rsidP="00087AE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спозиции:</w:t>
            </w:r>
            <w:r w:rsidR="00B8404F" w:rsidRPr="002A7D4A">
              <w:rPr>
                <w:b/>
                <w:lang w:eastAsia="en-US"/>
              </w:rPr>
              <w:t xml:space="preserve"> </w:t>
            </w:r>
          </w:p>
          <w:p w:rsidR="00B8404F" w:rsidRPr="002A7D4A" w:rsidRDefault="00864FBE" w:rsidP="00087AE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– </w:t>
            </w:r>
            <w:r w:rsidR="00B8404F" w:rsidRPr="002A7D4A">
              <w:rPr>
                <w:b/>
                <w:lang w:eastAsia="en-US"/>
              </w:rPr>
              <w:t>«Россия-Вятка: особенности национальной истории»</w:t>
            </w:r>
            <w:r w:rsidR="00B8404F" w:rsidRPr="002A7D4A">
              <w:rPr>
                <w:lang w:eastAsia="en-US"/>
              </w:rPr>
              <w:t xml:space="preserve"> (0+)</w:t>
            </w:r>
          </w:p>
          <w:p w:rsidR="00B8404F" w:rsidRPr="002A7D4A" w:rsidRDefault="00864FBE" w:rsidP="00087AE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– </w:t>
            </w:r>
            <w:r w:rsidR="00B8404F" w:rsidRPr="002A7D4A">
              <w:rPr>
                <w:b/>
                <w:lang w:eastAsia="en-US"/>
              </w:rPr>
              <w:t>«Природа Вятского края»</w:t>
            </w:r>
            <w:r w:rsidR="00B8404F" w:rsidRPr="002A7D4A">
              <w:rPr>
                <w:lang w:eastAsia="en-US"/>
              </w:rPr>
              <w:t xml:space="preserve"> (0+)</w:t>
            </w:r>
          </w:p>
          <w:p w:rsidR="00864FBE" w:rsidRDefault="00B8404F" w:rsidP="00087AE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 w:rsidRPr="002A7D4A">
              <w:rPr>
                <w:b/>
                <w:lang w:eastAsia="en-US"/>
              </w:rPr>
              <w:t>Выставки</w:t>
            </w:r>
            <w:r w:rsidR="005432F5">
              <w:rPr>
                <w:b/>
                <w:lang w:eastAsia="en-US"/>
              </w:rPr>
              <w:t>:</w:t>
            </w:r>
            <w:r w:rsidRPr="002A7D4A">
              <w:rPr>
                <w:b/>
                <w:lang w:eastAsia="en-US"/>
              </w:rPr>
              <w:t xml:space="preserve"> </w:t>
            </w:r>
          </w:p>
          <w:p w:rsidR="00B8404F" w:rsidRDefault="00864FBE" w:rsidP="00087AE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– </w:t>
            </w:r>
            <w:r w:rsidR="00B8404F" w:rsidRPr="002A7D4A">
              <w:rPr>
                <w:b/>
                <w:lang w:eastAsia="en-US"/>
              </w:rPr>
              <w:t>«Живая природа»</w:t>
            </w:r>
            <w:r w:rsidR="00210E91">
              <w:rPr>
                <w:lang w:eastAsia="en-US"/>
              </w:rPr>
              <w:t xml:space="preserve"> (0+), </w:t>
            </w:r>
            <w:r w:rsidR="00B8404F" w:rsidRPr="002A7D4A">
              <w:rPr>
                <w:b/>
                <w:lang w:eastAsia="en-US"/>
              </w:rPr>
              <w:t>«Минералы и горные породы»</w:t>
            </w:r>
            <w:r w:rsidR="00B8404F" w:rsidRPr="002A7D4A">
              <w:rPr>
                <w:lang w:eastAsia="en-US"/>
              </w:rPr>
              <w:t xml:space="preserve"> (0+)</w:t>
            </w:r>
          </w:p>
          <w:p w:rsidR="00EE1BD7" w:rsidRDefault="00CA2684" w:rsidP="00087AE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CA2684">
              <w:rPr>
                <w:b/>
                <w:lang w:eastAsia="en-US"/>
              </w:rPr>
              <w:t>--</w:t>
            </w:r>
            <w:r w:rsidR="00885E55">
              <w:rPr>
                <w:b/>
                <w:lang w:eastAsia="en-US"/>
              </w:rPr>
              <w:t xml:space="preserve"> </w:t>
            </w:r>
            <w:r w:rsidRPr="00CA2684">
              <w:rPr>
                <w:b/>
                <w:lang w:eastAsia="en-US"/>
              </w:rPr>
              <w:t>«</w:t>
            </w:r>
            <w:proofErr w:type="spellStart"/>
            <w:r w:rsidRPr="00CA2684">
              <w:rPr>
                <w:b/>
                <w:lang w:eastAsia="en-US"/>
              </w:rPr>
              <w:t>Палеоарт</w:t>
            </w:r>
            <w:proofErr w:type="spellEnd"/>
            <w:r w:rsidRPr="00CA2684">
              <w:rPr>
                <w:b/>
                <w:lang w:eastAsia="en-US"/>
              </w:rPr>
              <w:t xml:space="preserve"> в работах Е.С.</w:t>
            </w:r>
            <w:r w:rsidR="004A5A9D">
              <w:rPr>
                <w:b/>
                <w:lang w:eastAsia="en-US"/>
              </w:rPr>
              <w:t xml:space="preserve"> </w:t>
            </w:r>
            <w:proofErr w:type="spellStart"/>
            <w:r w:rsidRPr="00CA2684">
              <w:rPr>
                <w:b/>
                <w:lang w:eastAsia="en-US"/>
              </w:rPr>
              <w:t>Москалец</w:t>
            </w:r>
            <w:proofErr w:type="spellEnd"/>
            <w:r w:rsidRPr="00CA2684">
              <w:rPr>
                <w:b/>
                <w:lang w:eastAsia="en-US"/>
              </w:rPr>
              <w:t>»</w:t>
            </w:r>
            <w:r w:rsidR="005F6C9E">
              <w:rPr>
                <w:lang w:eastAsia="en-US"/>
              </w:rPr>
              <w:t xml:space="preserve"> (0+)</w:t>
            </w:r>
          </w:p>
          <w:p w:rsidR="00C852DF" w:rsidRDefault="004531B9" w:rsidP="00C852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– </w:t>
            </w:r>
            <w:r w:rsidR="00C852DF">
              <w:rPr>
                <w:b/>
              </w:rPr>
              <w:t xml:space="preserve"> </w:t>
            </w:r>
            <w:r w:rsidR="00885E55">
              <w:rPr>
                <w:b/>
              </w:rPr>
              <w:t xml:space="preserve">«Вятка в кадре» </w:t>
            </w:r>
            <w:r w:rsidR="00885E55">
              <w:t>(0</w:t>
            </w:r>
            <w:r w:rsidR="00885E55" w:rsidRPr="00861F18">
              <w:t>+),</w:t>
            </w:r>
            <w:r w:rsidR="00885E55">
              <w:rPr>
                <w:b/>
              </w:rPr>
              <w:t xml:space="preserve"> до 03.07</w:t>
            </w:r>
          </w:p>
          <w:p w:rsidR="004531B9" w:rsidRDefault="004531B9" w:rsidP="004531B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– «Копилка знаний» - </w:t>
            </w:r>
            <w:r w:rsidRPr="004531B9">
              <w:t>интерактивный проект для дет</w:t>
            </w:r>
            <w:r>
              <w:t xml:space="preserve">ей </w:t>
            </w:r>
            <w:r w:rsidRPr="002A7D4A">
              <w:rPr>
                <w:lang w:eastAsia="en-US"/>
              </w:rPr>
              <w:t>(0+)</w:t>
            </w:r>
            <w:r w:rsidR="00DD2E99">
              <w:rPr>
                <w:lang w:eastAsia="en-US"/>
              </w:rPr>
              <w:t xml:space="preserve">, </w:t>
            </w:r>
            <w:r w:rsidR="00DD2E99" w:rsidRPr="00DD2E99">
              <w:rPr>
                <w:b/>
                <w:lang w:eastAsia="en-US"/>
              </w:rPr>
              <w:t>до 17.07</w:t>
            </w:r>
          </w:p>
          <w:p w:rsidR="00861F18" w:rsidRPr="004531B9" w:rsidRDefault="00861F18" w:rsidP="00861F18">
            <w:pPr>
              <w:pStyle w:val="a3"/>
              <w:rPr>
                <w:b/>
                <w:lang w:eastAsia="en-US"/>
              </w:rPr>
            </w:pPr>
            <w:r>
              <w:rPr>
                <w:b/>
              </w:rPr>
              <w:t xml:space="preserve">– </w:t>
            </w:r>
            <w:r w:rsidRPr="004531B9">
              <w:rPr>
                <w:b/>
              </w:rPr>
              <w:t>«И.</w:t>
            </w:r>
            <w:r w:rsidR="00EE1BD7">
              <w:rPr>
                <w:b/>
              </w:rPr>
              <w:t>А.</w:t>
            </w:r>
            <w:r w:rsidR="00BC6CD6">
              <w:rPr>
                <w:b/>
              </w:rPr>
              <w:t xml:space="preserve"> </w:t>
            </w:r>
            <w:proofErr w:type="spellStart"/>
            <w:r w:rsidRPr="004531B9">
              <w:rPr>
                <w:b/>
              </w:rPr>
              <w:t>Чарушин</w:t>
            </w:r>
            <w:proofErr w:type="spellEnd"/>
            <w:r w:rsidRPr="004531B9">
              <w:rPr>
                <w:b/>
              </w:rPr>
              <w:t xml:space="preserve"> – зодчий двух эпох»</w:t>
            </w:r>
            <w:r>
              <w:rPr>
                <w:b/>
              </w:rPr>
              <w:t xml:space="preserve"> </w:t>
            </w:r>
            <w:r w:rsidRPr="004531B9">
              <w:t>(0+)</w:t>
            </w:r>
            <w:r>
              <w:t xml:space="preserve">, </w:t>
            </w:r>
            <w:r w:rsidR="00885E55">
              <w:rPr>
                <w:b/>
              </w:rPr>
              <w:t>до 24.07</w:t>
            </w:r>
          </w:p>
          <w:p w:rsidR="004531B9" w:rsidRDefault="0066322E" w:rsidP="00EE1BD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885E55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885E55">
              <w:rPr>
                <w:b/>
              </w:rPr>
              <w:t xml:space="preserve">«Цветы и птицы» </w:t>
            </w:r>
            <w:r w:rsidR="00885E55" w:rsidRPr="00885E55">
              <w:t>(0+),</w:t>
            </w:r>
            <w:r w:rsidR="00885E55">
              <w:rPr>
                <w:b/>
              </w:rPr>
              <w:t xml:space="preserve"> с 08.07</w:t>
            </w:r>
          </w:p>
          <w:p w:rsidR="00EE1BD7" w:rsidRDefault="0066322E" w:rsidP="00885E5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885E55">
              <w:rPr>
                <w:b/>
              </w:rPr>
              <w:t>-</w:t>
            </w:r>
            <w:r>
              <w:rPr>
                <w:b/>
              </w:rPr>
              <w:t xml:space="preserve"> «</w:t>
            </w:r>
            <w:r w:rsidR="00885E55">
              <w:rPr>
                <w:b/>
              </w:rPr>
              <w:t>Зарисовки советской жизни</w:t>
            </w:r>
            <w:r w:rsidR="00EE1BD7">
              <w:rPr>
                <w:b/>
              </w:rPr>
              <w:t xml:space="preserve">» </w:t>
            </w:r>
            <w:r>
              <w:t>(0</w:t>
            </w:r>
            <w:r w:rsidR="00EE1BD7" w:rsidRPr="00EE1BD7">
              <w:t>+)</w:t>
            </w:r>
            <w:r w:rsidR="00EE1BD7">
              <w:t xml:space="preserve">, </w:t>
            </w:r>
            <w:r>
              <w:rPr>
                <w:b/>
              </w:rPr>
              <w:t xml:space="preserve">с </w:t>
            </w:r>
            <w:r w:rsidR="00885E55">
              <w:rPr>
                <w:b/>
              </w:rPr>
              <w:t>22.07</w:t>
            </w:r>
          </w:p>
          <w:p w:rsidR="00885E55" w:rsidRPr="00864FBE" w:rsidRDefault="00885E55" w:rsidP="00885E5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-- « Богомолы – насекомые с другой планеты» </w:t>
            </w:r>
            <w:r w:rsidRPr="00885E55">
              <w:t>(0+),</w:t>
            </w:r>
            <w:r>
              <w:rPr>
                <w:b/>
              </w:rPr>
              <w:t xml:space="preserve"> с 29.07</w:t>
            </w:r>
          </w:p>
        </w:tc>
      </w:tr>
      <w:tr w:rsidR="00B8404F" w:rsidTr="00E21DC9">
        <w:trPr>
          <w:trHeight w:val="23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C518B4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МУЗЕЙНО-ВЫСТАВОЧНЫЙ ЦЕНТР</w:t>
            </w:r>
            <w:r>
              <w:rPr>
                <w:b/>
                <w:lang w:eastAsia="en-US"/>
              </w:rPr>
              <w:t xml:space="preserve"> «ДИОРАМА»</w:t>
            </w:r>
          </w:p>
          <w:p w:rsidR="00B8404F" w:rsidRDefault="00B8404F" w:rsidP="00C518B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Горького, 32</w:t>
            </w:r>
          </w:p>
          <w:p w:rsidR="00B8404F" w:rsidRDefault="00B8404F" w:rsidP="00C518B4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2072C4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117258" w:rsidRDefault="00117258" w:rsidP="00C518B4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ерг: 12:00 – 20:00</w:t>
            </w:r>
          </w:p>
          <w:p w:rsidR="00B8404F" w:rsidRDefault="00B8404F" w:rsidP="00C518B4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л. 54-04-5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BE" w:rsidRDefault="00210E91" w:rsidP="00C518B4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спозиции:</w:t>
            </w:r>
            <w:r w:rsidR="00B8404F" w:rsidRPr="002A7D4A">
              <w:rPr>
                <w:b/>
                <w:lang w:eastAsia="en-US"/>
              </w:rPr>
              <w:t xml:space="preserve"> </w:t>
            </w:r>
          </w:p>
          <w:p w:rsidR="00864FBE" w:rsidRDefault="00864FBE" w:rsidP="00C518B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– </w:t>
            </w:r>
            <w:r w:rsidR="00B8404F" w:rsidRPr="002A7D4A">
              <w:rPr>
                <w:b/>
                <w:lang w:eastAsia="en-US"/>
              </w:rPr>
              <w:t>«История Вятки в событиях и лицах»</w:t>
            </w:r>
            <w:r w:rsidR="00B8404F" w:rsidRPr="002A7D4A">
              <w:rPr>
                <w:lang w:eastAsia="en-US"/>
              </w:rPr>
              <w:t xml:space="preserve"> (с показом диорамного полотна) (0+)</w:t>
            </w:r>
          </w:p>
          <w:p w:rsidR="00313701" w:rsidRPr="00210E91" w:rsidRDefault="00864FBE" w:rsidP="00C518B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="00B8404F" w:rsidRPr="002A7D4A">
              <w:rPr>
                <w:lang w:eastAsia="en-US"/>
              </w:rPr>
              <w:t xml:space="preserve"> </w:t>
            </w:r>
            <w:r w:rsidR="00313701" w:rsidRPr="002A7D4A">
              <w:rPr>
                <w:rFonts w:eastAsia="Calibri"/>
                <w:b/>
              </w:rPr>
              <w:t xml:space="preserve">«Вятские художественные промыслы: от истоков </w:t>
            </w:r>
            <w:r w:rsidR="00313701">
              <w:rPr>
                <w:rFonts w:eastAsia="Calibri"/>
                <w:b/>
              </w:rPr>
              <w:t>до</w:t>
            </w:r>
            <w:r w:rsidR="00313701" w:rsidRPr="002A7D4A">
              <w:rPr>
                <w:rFonts w:eastAsia="Calibri"/>
                <w:b/>
              </w:rPr>
              <w:t xml:space="preserve"> современности»</w:t>
            </w:r>
            <w:r>
              <w:rPr>
                <w:rFonts w:eastAsia="Calibri"/>
                <w:b/>
              </w:rPr>
              <w:t xml:space="preserve"> </w:t>
            </w:r>
            <w:r w:rsidR="00313701" w:rsidRPr="002A7D4A">
              <w:rPr>
                <w:rFonts w:eastAsia="Calibri"/>
              </w:rPr>
              <w:t>(0+)</w:t>
            </w:r>
          </w:p>
          <w:p w:rsidR="00864FBE" w:rsidRDefault="00210E91" w:rsidP="00FE631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тавки:</w:t>
            </w:r>
            <w:r w:rsidR="00FE6316">
              <w:rPr>
                <w:rFonts w:eastAsia="Calibri"/>
                <w:b/>
              </w:rPr>
              <w:t xml:space="preserve"> </w:t>
            </w:r>
          </w:p>
          <w:p w:rsidR="00FE6316" w:rsidRPr="00864FBE" w:rsidRDefault="00864FBE" w:rsidP="00FE6316">
            <w:pPr>
              <w:rPr>
                <w:b/>
              </w:rPr>
            </w:pPr>
            <w:r>
              <w:rPr>
                <w:rFonts w:eastAsia="Calibri"/>
                <w:b/>
              </w:rPr>
              <w:t xml:space="preserve">– </w:t>
            </w:r>
            <w:r w:rsidR="008C5E03">
              <w:rPr>
                <w:rFonts w:eastAsia="Calibri"/>
                <w:b/>
              </w:rPr>
              <w:t>«</w:t>
            </w:r>
            <w:r w:rsidR="0097693A">
              <w:rPr>
                <w:rFonts w:eastAsia="Calibri"/>
                <w:b/>
              </w:rPr>
              <w:t>Честное пионерское</w:t>
            </w:r>
            <w:r w:rsidR="008C5E03">
              <w:rPr>
                <w:rFonts w:eastAsia="Calibri"/>
                <w:b/>
              </w:rPr>
              <w:t xml:space="preserve">» </w:t>
            </w:r>
            <w:r w:rsidR="00D91192" w:rsidRPr="00D91192">
              <w:rPr>
                <w:rFonts w:eastAsia="Calibri"/>
              </w:rPr>
              <w:t>к 100-летию пионерской организации</w:t>
            </w:r>
            <w:r w:rsidR="00D91192">
              <w:rPr>
                <w:rFonts w:eastAsia="Calibri"/>
                <w:b/>
              </w:rPr>
              <w:t xml:space="preserve"> </w:t>
            </w:r>
            <w:r w:rsidR="008C5E03">
              <w:rPr>
                <w:rFonts w:eastAsia="Calibri"/>
              </w:rPr>
              <w:t>(0</w:t>
            </w:r>
            <w:r w:rsidRPr="00E21DC9">
              <w:rPr>
                <w:rFonts w:eastAsia="Calibri"/>
              </w:rPr>
              <w:t>+)</w:t>
            </w:r>
          </w:p>
          <w:p w:rsidR="0017227D" w:rsidRDefault="00864FBE" w:rsidP="00E21DC9">
            <w:r>
              <w:rPr>
                <w:rFonts w:eastAsia="Calibri"/>
                <w:b/>
              </w:rPr>
              <w:t>–</w:t>
            </w:r>
            <w:r w:rsidR="009B519C">
              <w:rPr>
                <w:rFonts w:eastAsia="Calibri"/>
                <w:b/>
              </w:rPr>
              <w:t xml:space="preserve"> </w:t>
            </w:r>
            <w:r w:rsidR="00FE6316">
              <w:rPr>
                <w:b/>
              </w:rPr>
              <w:t xml:space="preserve"> </w:t>
            </w:r>
            <w:r w:rsidR="008C23DF">
              <w:rPr>
                <w:b/>
              </w:rPr>
              <w:t>«</w:t>
            </w:r>
            <w:r w:rsidR="008C5E03">
              <w:rPr>
                <w:b/>
              </w:rPr>
              <w:t>Сказ о русской печи</w:t>
            </w:r>
            <w:r w:rsidR="008C23DF">
              <w:rPr>
                <w:b/>
              </w:rPr>
              <w:t xml:space="preserve">» </w:t>
            </w:r>
            <w:r w:rsidR="00FE6316">
              <w:t>(0+)</w:t>
            </w:r>
            <w:r w:rsidR="00214AB4">
              <w:t xml:space="preserve"> </w:t>
            </w:r>
          </w:p>
          <w:p w:rsidR="00405B7D" w:rsidRDefault="00405B7D" w:rsidP="00E21DC9">
            <w:r>
              <w:rPr>
                <w:b/>
              </w:rPr>
              <w:t xml:space="preserve">--« Творчеству нет преград» </w:t>
            </w:r>
            <w:r w:rsidR="00E44ECF">
              <w:t>(0+)</w:t>
            </w:r>
          </w:p>
          <w:p w:rsidR="00214AB4" w:rsidRPr="00C518B4" w:rsidRDefault="00214AB4" w:rsidP="00CA2684">
            <w:pPr>
              <w:rPr>
                <w:rFonts w:eastAsia="Calibri"/>
                <w:b/>
              </w:rPr>
            </w:pPr>
          </w:p>
        </w:tc>
      </w:tr>
      <w:tr w:rsidR="00B8404F" w:rsidTr="00864FBE">
        <w:trPr>
          <w:trHeight w:val="16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087AE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ЕЙ А. С. ГРИНА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Володарского, 44</w:t>
            </w:r>
          </w:p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2072C4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8630F3" w:rsidRPr="008630F3" w:rsidRDefault="008630F3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>Четверг: 12:00 – 20:00</w:t>
            </w:r>
          </w:p>
          <w:p w:rsidR="00727217" w:rsidRPr="004F0D0B" w:rsidRDefault="00727217" w:rsidP="00727217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ходной – понедельник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л. кассы 35-07-8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5C" w:rsidRPr="00440E83" w:rsidRDefault="00214AB4" w:rsidP="00440E83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Э</w:t>
            </w:r>
            <w:r w:rsidR="00B8404F" w:rsidRPr="002A7D4A">
              <w:rPr>
                <w:b/>
                <w:lang w:eastAsia="en-US"/>
              </w:rPr>
              <w:t>кспозиция</w:t>
            </w:r>
            <w:r w:rsidR="006915C9">
              <w:rPr>
                <w:b/>
                <w:lang w:eastAsia="en-US"/>
              </w:rPr>
              <w:t xml:space="preserve"> </w:t>
            </w:r>
            <w:r w:rsidR="00B8404F" w:rsidRPr="002A7D4A">
              <w:rPr>
                <w:b/>
                <w:lang w:eastAsia="en-US"/>
              </w:rPr>
              <w:t>«Жизнь и творчество А.С.</w:t>
            </w:r>
            <w:r w:rsidR="006915C9">
              <w:rPr>
                <w:b/>
                <w:lang w:eastAsia="en-US"/>
              </w:rPr>
              <w:t xml:space="preserve"> </w:t>
            </w:r>
            <w:r w:rsidR="00B8404F" w:rsidRPr="002A7D4A">
              <w:rPr>
                <w:b/>
                <w:lang w:eastAsia="en-US"/>
              </w:rPr>
              <w:t>Грина»</w:t>
            </w:r>
            <w:r w:rsidR="00B8404F" w:rsidRPr="002A7D4A">
              <w:rPr>
                <w:lang w:eastAsia="en-US"/>
              </w:rPr>
              <w:t xml:space="preserve"> (0+)</w:t>
            </w:r>
            <w:r w:rsidR="0053249B">
              <w:rPr>
                <w:rFonts w:eastAsia="Calibri"/>
                <w:b/>
                <w:color w:val="C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E5570" w:rsidRDefault="008C23DF" w:rsidP="00E21DC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тавк</w:t>
            </w:r>
            <w:r w:rsidR="00D91192">
              <w:rPr>
                <w:b/>
                <w:lang w:eastAsia="en-US"/>
              </w:rPr>
              <w:t>а</w:t>
            </w:r>
            <w:r w:rsidR="00DE5570">
              <w:rPr>
                <w:b/>
                <w:lang w:eastAsia="en-US"/>
              </w:rPr>
              <w:t>:</w:t>
            </w:r>
          </w:p>
          <w:p w:rsidR="00405B7D" w:rsidRPr="00405B7D" w:rsidRDefault="00405B7D" w:rsidP="0072601C">
            <w:pPr>
              <w:jc w:val="both"/>
              <w:rPr>
                <w:b/>
                <w:lang w:eastAsia="en-US"/>
              </w:rPr>
            </w:pPr>
            <w:r w:rsidRPr="00405B7D">
              <w:rPr>
                <w:b/>
                <w:lang w:eastAsia="en-US"/>
              </w:rPr>
              <w:t>--« Живу беспокойно. Кировские страницы жизни драматурга Евгения Шварца»</w:t>
            </w:r>
          </w:p>
          <w:p w:rsidR="00405B7D" w:rsidRPr="008C23DF" w:rsidRDefault="00405B7D" w:rsidP="0072601C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(0+), </w:t>
            </w:r>
            <w:r w:rsidRPr="00405B7D">
              <w:rPr>
                <w:b/>
                <w:lang w:eastAsia="en-US"/>
              </w:rPr>
              <w:t>с 24.06</w:t>
            </w:r>
          </w:p>
        </w:tc>
      </w:tr>
      <w:tr w:rsidR="00B8404F" w:rsidRPr="001F4A2F" w:rsidTr="00864FBE">
        <w:trPr>
          <w:trHeight w:val="21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Pr="004F0D0B" w:rsidRDefault="002A2FAA" w:rsidP="00087AE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B8404F" w:rsidRPr="004F0D0B">
              <w:rPr>
                <w:b/>
                <w:lang w:eastAsia="en-US"/>
              </w:rPr>
              <w:t>ОМ-МУЗЕЙ</w:t>
            </w:r>
          </w:p>
          <w:p w:rsidR="00B8404F" w:rsidRPr="004F0D0B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М. Е. САЛТЫКОВА-ЩЕДРИНА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93</w:t>
            </w:r>
          </w:p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042C80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B8404F" w:rsidRPr="003D142A" w:rsidRDefault="008630F3" w:rsidP="003D142A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>Четверг: 12:00 – 20:00</w:t>
            </w:r>
          </w:p>
          <w:p w:rsidR="00DC1642" w:rsidRPr="004F0D0B" w:rsidRDefault="00DC1642" w:rsidP="00DC1642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ходной – понедельник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л. кассы 64-53-7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61" w:rsidRDefault="00AA5661" w:rsidP="00E159B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</w:p>
          <w:p w:rsidR="00262D22" w:rsidRDefault="00B8404F" w:rsidP="00E159B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2A7D4A">
              <w:rPr>
                <w:b/>
                <w:lang w:eastAsia="en-US"/>
              </w:rPr>
              <w:t xml:space="preserve">Экспозиция «М. Е. Салтыков-Щедрин в Вятке» </w:t>
            </w:r>
            <w:r w:rsidR="008E4EB5">
              <w:rPr>
                <w:lang w:eastAsia="en-US"/>
              </w:rPr>
              <w:t>(0+)</w:t>
            </w:r>
          </w:p>
          <w:p w:rsidR="00771ACF" w:rsidRDefault="008C23DF" w:rsidP="00771ACF">
            <w:pPr>
              <w:pStyle w:val="a7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Выставк</w:t>
            </w:r>
            <w:r w:rsidR="00771ACF">
              <w:rPr>
                <w:b/>
                <w:bCs/>
                <w:shd w:val="clear" w:color="auto" w:fill="FFFFFF"/>
              </w:rPr>
              <w:t>а:</w:t>
            </w:r>
          </w:p>
          <w:p w:rsidR="007B5CB2" w:rsidRPr="00A011B6" w:rsidRDefault="004531B9" w:rsidP="00771ACF">
            <w:pPr>
              <w:pStyle w:val="a7"/>
              <w:rPr>
                <w:bCs/>
                <w:shd w:val="clear" w:color="auto" w:fill="FFFFFF"/>
              </w:rPr>
            </w:pPr>
            <w:r>
              <w:rPr>
                <w:b/>
              </w:rPr>
              <w:t xml:space="preserve">– </w:t>
            </w:r>
            <w:r w:rsidRPr="004531B9">
              <w:rPr>
                <w:b/>
              </w:rPr>
              <w:t>«Кушать подано или литературное меню</w:t>
            </w:r>
            <w:r w:rsidRPr="004531B9">
              <w:t>» (6+)</w:t>
            </w:r>
            <w:r>
              <w:t xml:space="preserve">, </w:t>
            </w:r>
          </w:p>
        </w:tc>
      </w:tr>
      <w:tr w:rsidR="00B8404F" w:rsidRPr="001F4A2F" w:rsidTr="00864FBE">
        <w:trPr>
          <w:trHeight w:val="18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4F" w:rsidRPr="004F0D0B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МУЗЕЙ</w:t>
            </w:r>
          </w:p>
          <w:p w:rsidR="00B8404F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ВОИНСКОЙ СЛАВЫ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 w:rsidRPr="003212B2">
              <w:rPr>
                <w:szCs w:val="22"/>
                <w:lang w:eastAsia="en-US"/>
              </w:rPr>
              <w:t>ул. Красноармейская, 1-а</w:t>
            </w:r>
          </w:p>
          <w:p w:rsidR="008630F3" w:rsidRDefault="00B8404F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4353D9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>18.00</w:t>
            </w:r>
          </w:p>
          <w:p w:rsidR="005432F5" w:rsidRPr="008630F3" w:rsidRDefault="008630F3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>Четверг: 12:00 – 20:00</w:t>
            </w:r>
          </w:p>
          <w:p w:rsidR="00DC1642" w:rsidRPr="004F0D0B" w:rsidRDefault="00DC1642" w:rsidP="00DC1642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ходной – понедельник</w:t>
            </w:r>
          </w:p>
          <w:p w:rsidR="00B8404F" w:rsidRPr="003D142A" w:rsidRDefault="00B8404F" w:rsidP="00DC1642">
            <w:pPr>
              <w:spacing w:line="276" w:lineRule="auto"/>
              <w:ind w:left="-221" w:firstLine="255"/>
              <w:rPr>
                <w:b/>
                <w:lang w:eastAsia="en-US"/>
              </w:rPr>
            </w:pPr>
            <w:r w:rsidRPr="003212B2">
              <w:rPr>
                <w:b/>
                <w:sz w:val="22"/>
                <w:szCs w:val="22"/>
                <w:lang w:eastAsia="en-US"/>
              </w:rPr>
              <w:t>Тел. кассы 37-13-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7D" w:rsidRDefault="00675C6B" w:rsidP="0005448C">
            <w:pPr>
              <w:rPr>
                <w:b/>
              </w:rPr>
            </w:pPr>
            <w:r>
              <w:rPr>
                <w:b/>
                <w:lang w:eastAsia="en-US"/>
              </w:rPr>
              <w:t>Э</w:t>
            </w:r>
            <w:r w:rsidR="00A75F78">
              <w:rPr>
                <w:b/>
                <w:lang w:eastAsia="en-US"/>
              </w:rPr>
              <w:t>кспозиция</w:t>
            </w:r>
            <w:r w:rsidR="00B8404F" w:rsidRPr="002A7D4A">
              <w:rPr>
                <w:b/>
                <w:lang w:eastAsia="en-US"/>
              </w:rPr>
              <w:t xml:space="preserve"> </w:t>
            </w:r>
            <w:r w:rsidR="00B8404F" w:rsidRPr="00EA5083">
              <w:rPr>
                <w:b/>
                <w:lang w:eastAsia="en-US"/>
              </w:rPr>
              <w:t>«</w:t>
            </w:r>
            <w:r w:rsidR="00A75F78" w:rsidRPr="00EA5083">
              <w:rPr>
                <w:b/>
                <w:lang w:eastAsia="en-US"/>
              </w:rPr>
              <w:t>В памяти нашей сегодня и вечно</w:t>
            </w:r>
            <w:r w:rsidR="005E4B03" w:rsidRPr="006C1EE7">
              <w:rPr>
                <w:b/>
                <w:lang w:eastAsia="en-US"/>
              </w:rPr>
              <w:t>!</w:t>
            </w:r>
            <w:r w:rsidR="00B8404F" w:rsidRPr="00EA5083">
              <w:rPr>
                <w:b/>
                <w:i/>
                <w:lang w:eastAsia="en-US"/>
              </w:rPr>
              <w:t>»</w:t>
            </w:r>
            <w:r w:rsidR="007D138D" w:rsidRPr="00EA5083">
              <w:rPr>
                <w:b/>
                <w:i/>
                <w:lang w:eastAsia="en-US"/>
              </w:rPr>
              <w:t>,</w:t>
            </w:r>
            <w:r w:rsidR="007D138D" w:rsidRPr="007D138D">
              <w:rPr>
                <w:b/>
                <w:i/>
                <w:lang w:eastAsia="en-US"/>
              </w:rPr>
              <w:t xml:space="preserve"> </w:t>
            </w:r>
            <w:r w:rsidR="007D138D" w:rsidRPr="001F2F7C">
              <w:rPr>
                <w:lang w:eastAsia="en-US"/>
              </w:rPr>
              <w:t>посвященная Великой Отечественной войне 1941–1945 гг.</w:t>
            </w:r>
            <w:r w:rsidR="00112B8A">
              <w:rPr>
                <w:b/>
                <w:lang w:eastAsia="en-US"/>
              </w:rPr>
              <w:t xml:space="preserve"> </w:t>
            </w:r>
            <w:r w:rsidR="00112B8A" w:rsidRPr="00112B8A">
              <w:rPr>
                <w:lang w:eastAsia="en-US"/>
              </w:rPr>
              <w:t>(</w:t>
            </w:r>
            <w:r w:rsidR="00D91005">
              <w:rPr>
                <w:lang w:eastAsia="en-US"/>
              </w:rPr>
              <w:t>0</w:t>
            </w:r>
            <w:r w:rsidR="00112B8A" w:rsidRPr="00112B8A">
              <w:rPr>
                <w:lang w:eastAsia="en-US"/>
              </w:rPr>
              <w:t>+)</w:t>
            </w:r>
          </w:p>
          <w:p w:rsidR="00E21DC9" w:rsidRDefault="0017227D" w:rsidP="00E21DC9">
            <w:pPr>
              <w:rPr>
                <w:b/>
              </w:rPr>
            </w:pPr>
            <w:r w:rsidRPr="00B27DF8">
              <w:rPr>
                <w:b/>
              </w:rPr>
              <w:t>Выставк</w:t>
            </w:r>
            <w:r w:rsidR="00727217">
              <w:rPr>
                <w:b/>
              </w:rPr>
              <w:t>а</w:t>
            </w:r>
            <w:r w:rsidR="00187411">
              <w:rPr>
                <w:b/>
              </w:rPr>
              <w:t>:</w:t>
            </w:r>
          </w:p>
          <w:p w:rsidR="00E44ECF" w:rsidRDefault="00E44ECF" w:rsidP="00E21DC9">
            <w:pPr>
              <w:rPr>
                <w:b/>
              </w:rPr>
            </w:pPr>
            <w:r>
              <w:rPr>
                <w:b/>
              </w:rPr>
              <w:t xml:space="preserve">--«Звезда майора Опарина» </w:t>
            </w:r>
            <w:r w:rsidRPr="00CA2684">
              <w:t>(0+)</w:t>
            </w:r>
            <w:bookmarkStart w:id="0" w:name="_GoBack"/>
            <w:bookmarkEnd w:id="0"/>
          </w:p>
          <w:p w:rsidR="00CA2684" w:rsidRPr="0072601C" w:rsidRDefault="00CA2684" w:rsidP="00483D0E">
            <w:pPr>
              <w:rPr>
                <w:b/>
              </w:rPr>
            </w:pPr>
          </w:p>
        </w:tc>
      </w:tr>
    </w:tbl>
    <w:p w:rsidR="00727217" w:rsidRDefault="00E21DC9" w:rsidP="00727217">
      <w:pPr>
        <w:tabs>
          <w:tab w:val="left" w:pos="3060"/>
        </w:tabs>
        <w:spacing w:line="276" w:lineRule="auto"/>
        <w:ind w:right="-568"/>
        <w:jc w:val="center"/>
        <w:rPr>
          <w:rStyle w:val="a6"/>
          <w:b/>
          <w:color w:val="auto"/>
          <w:sz w:val="32"/>
          <w:szCs w:val="32"/>
          <w:u w:val="none"/>
        </w:rPr>
      </w:pPr>
      <w:r w:rsidRPr="00757ABB">
        <w:rPr>
          <w:color w:val="212529"/>
        </w:rPr>
        <w:br/>
      </w:r>
      <w:r w:rsidR="00727217">
        <w:rPr>
          <w:rStyle w:val="a6"/>
          <w:b/>
          <w:color w:val="auto"/>
          <w:sz w:val="32"/>
          <w:szCs w:val="32"/>
          <w:u w:val="none"/>
        </w:rPr>
        <w:t xml:space="preserve">В </w:t>
      </w:r>
      <w:r w:rsidR="00D91192">
        <w:rPr>
          <w:rStyle w:val="a6"/>
          <w:b/>
          <w:color w:val="auto"/>
          <w:sz w:val="32"/>
          <w:szCs w:val="32"/>
          <w:u w:val="none"/>
        </w:rPr>
        <w:t xml:space="preserve">понедельник </w:t>
      </w:r>
      <w:r w:rsidR="00727217">
        <w:rPr>
          <w:rStyle w:val="a6"/>
          <w:b/>
          <w:color w:val="auto"/>
          <w:sz w:val="32"/>
          <w:szCs w:val="32"/>
          <w:u w:val="none"/>
        </w:rPr>
        <w:t>работают</w:t>
      </w:r>
    </w:p>
    <w:p w:rsidR="00D91192" w:rsidRPr="00B0436A" w:rsidRDefault="00D91192" w:rsidP="00727217">
      <w:pPr>
        <w:tabs>
          <w:tab w:val="left" w:pos="3060"/>
        </w:tabs>
        <w:spacing w:line="276" w:lineRule="auto"/>
        <w:ind w:right="-568"/>
        <w:jc w:val="center"/>
        <w:rPr>
          <w:b/>
          <w:sz w:val="32"/>
          <w:szCs w:val="32"/>
          <w:lang w:eastAsia="en-US"/>
        </w:rPr>
      </w:pPr>
      <w:r>
        <w:rPr>
          <w:b/>
          <w:lang w:eastAsia="en-US"/>
        </w:rPr>
        <w:t xml:space="preserve">ГЛАВНОЕ ЗДАНИЕ </w:t>
      </w:r>
      <w:r w:rsidRPr="004F0D0B">
        <w:rPr>
          <w:sz w:val="22"/>
          <w:szCs w:val="22"/>
          <w:lang w:eastAsia="en-US"/>
        </w:rPr>
        <w:t>ул. Спасская, 6</w:t>
      </w:r>
      <w:r>
        <w:rPr>
          <w:sz w:val="22"/>
          <w:szCs w:val="22"/>
          <w:lang w:eastAsia="en-US"/>
        </w:rPr>
        <w:t xml:space="preserve"> и</w:t>
      </w:r>
      <w:r w:rsidRPr="00D91192">
        <w:rPr>
          <w:b/>
          <w:lang w:eastAsia="en-US"/>
        </w:rPr>
        <w:t xml:space="preserve"> </w:t>
      </w:r>
      <w:r w:rsidRPr="004F0D0B">
        <w:rPr>
          <w:b/>
          <w:lang w:eastAsia="en-US"/>
        </w:rPr>
        <w:t>М</w:t>
      </w:r>
      <w:r>
        <w:rPr>
          <w:b/>
          <w:lang w:eastAsia="en-US"/>
        </w:rPr>
        <w:t xml:space="preserve">ВЦ </w:t>
      </w:r>
      <w:r w:rsidR="00727217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ДИОРАМА» </w:t>
      </w:r>
      <w:r>
        <w:rPr>
          <w:sz w:val="22"/>
          <w:szCs w:val="22"/>
          <w:lang w:eastAsia="en-US"/>
        </w:rPr>
        <w:t>ул. Горького, 32</w:t>
      </w:r>
      <w:r w:rsidR="00B0436A">
        <w:rPr>
          <w:sz w:val="22"/>
          <w:szCs w:val="22"/>
          <w:lang w:eastAsia="en-US"/>
        </w:rPr>
        <w:t xml:space="preserve"> </w:t>
      </w:r>
    </w:p>
    <w:p w:rsidR="007C6993" w:rsidRPr="003D142A" w:rsidRDefault="00B8404F" w:rsidP="00D91192">
      <w:pPr>
        <w:jc w:val="center"/>
        <w:rPr>
          <w:rStyle w:val="a6"/>
          <w:b/>
          <w:sz w:val="32"/>
          <w:szCs w:val="32"/>
        </w:rPr>
      </w:pPr>
      <w:r w:rsidRPr="00D82E91">
        <w:rPr>
          <w:b/>
          <w:sz w:val="32"/>
          <w:szCs w:val="32"/>
        </w:rPr>
        <w:t xml:space="preserve">Сайт музея: </w:t>
      </w:r>
      <w:hyperlink r:id="rId7" w:history="1">
        <w:r w:rsidR="009573E7" w:rsidRPr="00134240">
          <w:rPr>
            <w:rStyle w:val="a6"/>
            <w:b/>
            <w:sz w:val="32"/>
            <w:szCs w:val="32"/>
            <w:lang w:val="en-US"/>
          </w:rPr>
          <w:t>www</w:t>
        </w:r>
        <w:r w:rsidR="009573E7" w:rsidRPr="00134240">
          <w:rPr>
            <w:rStyle w:val="a6"/>
            <w:b/>
            <w:sz w:val="32"/>
            <w:szCs w:val="32"/>
          </w:rPr>
          <w:t>.</w:t>
        </w:r>
        <w:r w:rsidR="009573E7" w:rsidRPr="00134240">
          <w:rPr>
            <w:rStyle w:val="a6"/>
            <w:b/>
            <w:sz w:val="32"/>
            <w:szCs w:val="32"/>
            <w:lang w:val="en-US"/>
          </w:rPr>
          <w:t>muzey</w:t>
        </w:r>
        <w:r w:rsidR="009573E7" w:rsidRPr="00134240">
          <w:rPr>
            <w:rStyle w:val="a6"/>
            <w:b/>
            <w:sz w:val="32"/>
            <w:szCs w:val="32"/>
          </w:rPr>
          <w:t>43.</w:t>
        </w:r>
        <w:proofErr w:type="spellStart"/>
        <w:r w:rsidR="009573E7" w:rsidRPr="00134240">
          <w:rPr>
            <w:rStyle w:val="a6"/>
            <w:b/>
            <w:sz w:val="32"/>
            <w:szCs w:val="32"/>
            <w:lang w:val="en-US"/>
          </w:rPr>
          <w:t>ru</w:t>
        </w:r>
        <w:proofErr w:type="spellEnd"/>
      </w:hyperlink>
    </w:p>
    <w:p w:rsidR="00210E91" w:rsidRPr="00727217" w:rsidRDefault="003D142A" w:rsidP="00D91192">
      <w:pPr>
        <w:ind w:left="-1134"/>
        <w:jc w:val="center"/>
        <w:rPr>
          <w:rStyle w:val="a6"/>
          <w:b/>
          <w:color w:val="auto"/>
          <w:sz w:val="28"/>
          <w:szCs w:val="28"/>
          <w:u w:val="none"/>
        </w:rPr>
      </w:pPr>
      <w:r w:rsidRPr="00727217">
        <w:rPr>
          <w:rStyle w:val="a6"/>
          <w:b/>
          <w:color w:val="auto"/>
          <w:sz w:val="28"/>
          <w:szCs w:val="28"/>
          <w:u w:val="none"/>
        </w:rPr>
        <w:t>Запись на</w:t>
      </w:r>
      <w:r w:rsidR="007C6993" w:rsidRPr="00727217">
        <w:rPr>
          <w:rStyle w:val="a6"/>
          <w:b/>
          <w:color w:val="auto"/>
          <w:sz w:val="28"/>
          <w:szCs w:val="28"/>
          <w:u w:val="none"/>
        </w:rPr>
        <w:t xml:space="preserve"> экскурсии по историческому центру города по тел. 64-36-54</w:t>
      </w:r>
    </w:p>
    <w:sectPr w:rsidR="00210E91" w:rsidRPr="00727217" w:rsidSect="00CE5913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4F"/>
    <w:rsid w:val="00001B4E"/>
    <w:rsid w:val="000050F6"/>
    <w:rsid w:val="000173E5"/>
    <w:rsid w:val="0005448C"/>
    <w:rsid w:val="00064090"/>
    <w:rsid w:val="00064DF1"/>
    <w:rsid w:val="00086141"/>
    <w:rsid w:val="000948DA"/>
    <w:rsid w:val="000D40F1"/>
    <w:rsid w:val="000E4E4A"/>
    <w:rsid w:val="000F0C99"/>
    <w:rsid w:val="00110757"/>
    <w:rsid w:val="00112B8A"/>
    <w:rsid w:val="001139D9"/>
    <w:rsid w:val="00117258"/>
    <w:rsid w:val="00124E51"/>
    <w:rsid w:val="001526EF"/>
    <w:rsid w:val="00161352"/>
    <w:rsid w:val="001703A2"/>
    <w:rsid w:val="0017227D"/>
    <w:rsid w:val="0018573A"/>
    <w:rsid w:val="00187411"/>
    <w:rsid w:val="001B4B22"/>
    <w:rsid w:val="001B501E"/>
    <w:rsid w:val="001C107D"/>
    <w:rsid w:val="001D11B2"/>
    <w:rsid w:val="001D25E3"/>
    <w:rsid w:val="001D2A80"/>
    <w:rsid w:val="001D4379"/>
    <w:rsid w:val="001E7755"/>
    <w:rsid w:val="001F2F44"/>
    <w:rsid w:val="001F2F7C"/>
    <w:rsid w:val="00210E91"/>
    <w:rsid w:val="00214AB4"/>
    <w:rsid w:val="00221E2C"/>
    <w:rsid w:val="00242A20"/>
    <w:rsid w:val="00244D88"/>
    <w:rsid w:val="002578BA"/>
    <w:rsid w:val="00262D22"/>
    <w:rsid w:val="002828A1"/>
    <w:rsid w:val="00291A47"/>
    <w:rsid w:val="002A2FAA"/>
    <w:rsid w:val="002F3116"/>
    <w:rsid w:val="002F79C2"/>
    <w:rsid w:val="002F7BE4"/>
    <w:rsid w:val="00301CA7"/>
    <w:rsid w:val="00313701"/>
    <w:rsid w:val="003244D8"/>
    <w:rsid w:val="00332942"/>
    <w:rsid w:val="003330D9"/>
    <w:rsid w:val="003474C6"/>
    <w:rsid w:val="00356EF4"/>
    <w:rsid w:val="0036434F"/>
    <w:rsid w:val="003870C1"/>
    <w:rsid w:val="003A1189"/>
    <w:rsid w:val="003B17C2"/>
    <w:rsid w:val="003C1669"/>
    <w:rsid w:val="003C23BD"/>
    <w:rsid w:val="003D0350"/>
    <w:rsid w:val="003D0C22"/>
    <w:rsid w:val="003D142A"/>
    <w:rsid w:val="003D7329"/>
    <w:rsid w:val="003F6B06"/>
    <w:rsid w:val="0040022F"/>
    <w:rsid w:val="00405B7D"/>
    <w:rsid w:val="00405CEF"/>
    <w:rsid w:val="00434CA0"/>
    <w:rsid w:val="00435BA4"/>
    <w:rsid w:val="00440757"/>
    <w:rsid w:val="00440E83"/>
    <w:rsid w:val="00442263"/>
    <w:rsid w:val="004513ED"/>
    <w:rsid w:val="004531B9"/>
    <w:rsid w:val="00457262"/>
    <w:rsid w:val="00461B65"/>
    <w:rsid w:val="00482120"/>
    <w:rsid w:val="00483D0E"/>
    <w:rsid w:val="00494610"/>
    <w:rsid w:val="0049635F"/>
    <w:rsid w:val="004A4ABA"/>
    <w:rsid w:val="004A5A9D"/>
    <w:rsid w:val="004B0789"/>
    <w:rsid w:val="004B0ED0"/>
    <w:rsid w:val="004C2CB2"/>
    <w:rsid w:val="004E28C3"/>
    <w:rsid w:val="004E77AE"/>
    <w:rsid w:val="004F0D0B"/>
    <w:rsid w:val="00500A63"/>
    <w:rsid w:val="005204FD"/>
    <w:rsid w:val="0053249B"/>
    <w:rsid w:val="0053649D"/>
    <w:rsid w:val="005432F5"/>
    <w:rsid w:val="00543E4F"/>
    <w:rsid w:val="0055238C"/>
    <w:rsid w:val="00576274"/>
    <w:rsid w:val="005D6DD9"/>
    <w:rsid w:val="005E4B03"/>
    <w:rsid w:val="005F1D09"/>
    <w:rsid w:val="005F6484"/>
    <w:rsid w:val="005F6C9E"/>
    <w:rsid w:val="00604AD2"/>
    <w:rsid w:val="00624032"/>
    <w:rsid w:val="00627B72"/>
    <w:rsid w:val="006366D6"/>
    <w:rsid w:val="00653CCE"/>
    <w:rsid w:val="006545F1"/>
    <w:rsid w:val="006547B8"/>
    <w:rsid w:val="0066322E"/>
    <w:rsid w:val="00663F8D"/>
    <w:rsid w:val="00675C6B"/>
    <w:rsid w:val="0067610B"/>
    <w:rsid w:val="006915C9"/>
    <w:rsid w:val="00694928"/>
    <w:rsid w:val="006A6C3F"/>
    <w:rsid w:val="006B5378"/>
    <w:rsid w:val="006B727D"/>
    <w:rsid w:val="006C1EE7"/>
    <w:rsid w:val="006C3E28"/>
    <w:rsid w:val="006C7530"/>
    <w:rsid w:val="006F2300"/>
    <w:rsid w:val="00710CBC"/>
    <w:rsid w:val="0071195A"/>
    <w:rsid w:val="00715C90"/>
    <w:rsid w:val="00717723"/>
    <w:rsid w:val="00721356"/>
    <w:rsid w:val="0072601C"/>
    <w:rsid w:val="00727217"/>
    <w:rsid w:val="0074199A"/>
    <w:rsid w:val="00747A3A"/>
    <w:rsid w:val="00757ABB"/>
    <w:rsid w:val="00760F20"/>
    <w:rsid w:val="00771ACF"/>
    <w:rsid w:val="00781EEE"/>
    <w:rsid w:val="007863EB"/>
    <w:rsid w:val="00792DEC"/>
    <w:rsid w:val="00795A91"/>
    <w:rsid w:val="007B5CB2"/>
    <w:rsid w:val="007C6993"/>
    <w:rsid w:val="007D138D"/>
    <w:rsid w:val="007F33E9"/>
    <w:rsid w:val="00816A5B"/>
    <w:rsid w:val="00831584"/>
    <w:rsid w:val="0086045B"/>
    <w:rsid w:val="00861F18"/>
    <w:rsid w:val="008630F3"/>
    <w:rsid w:val="00864FBE"/>
    <w:rsid w:val="008709ED"/>
    <w:rsid w:val="00885E55"/>
    <w:rsid w:val="008917F1"/>
    <w:rsid w:val="00893930"/>
    <w:rsid w:val="008A3D31"/>
    <w:rsid w:val="008A3F2E"/>
    <w:rsid w:val="008A4D03"/>
    <w:rsid w:val="008B5EF9"/>
    <w:rsid w:val="008C135C"/>
    <w:rsid w:val="008C2370"/>
    <w:rsid w:val="008C23DF"/>
    <w:rsid w:val="008C5E03"/>
    <w:rsid w:val="008D0606"/>
    <w:rsid w:val="008D7443"/>
    <w:rsid w:val="008E388A"/>
    <w:rsid w:val="008E4EB5"/>
    <w:rsid w:val="009003E2"/>
    <w:rsid w:val="00917980"/>
    <w:rsid w:val="00930EBA"/>
    <w:rsid w:val="009347E3"/>
    <w:rsid w:val="00945F74"/>
    <w:rsid w:val="009573E7"/>
    <w:rsid w:val="00957725"/>
    <w:rsid w:val="009635FE"/>
    <w:rsid w:val="00970ACC"/>
    <w:rsid w:val="00973E8B"/>
    <w:rsid w:val="0097693A"/>
    <w:rsid w:val="00983D2D"/>
    <w:rsid w:val="009A7307"/>
    <w:rsid w:val="009B29D4"/>
    <w:rsid w:val="009B31ED"/>
    <w:rsid w:val="009B519C"/>
    <w:rsid w:val="009B7A4D"/>
    <w:rsid w:val="009C66C7"/>
    <w:rsid w:val="009D04B2"/>
    <w:rsid w:val="009D2624"/>
    <w:rsid w:val="009D3380"/>
    <w:rsid w:val="00A011B6"/>
    <w:rsid w:val="00A014EE"/>
    <w:rsid w:val="00A04F65"/>
    <w:rsid w:val="00A1405F"/>
    <w:rsid w:val="00A31DA8"/>
    <w:rsid w:val="00A3231A"/>
    <w:rsid w:val="00A4546F"/>
    <w:rsid w:val="00A5109B"/>
    <w:rsid w:val="00A652ED"/>
    <w:rsid w:val="00A7200B"/>
    <w:rsid w:val="00A75F78"/>
    <w:rsid w:val="00A76D35"/>
    <w:rsid w:val="00A90911"/>
    <w:rsid w:val="00A923CD"/>
    <w:rsid w:val="00A95281"/>
    <w:rsid w:val="00A958B6"/>
    <w:rsid w:val="00A95F61"/>
    <w:rsid w:val="00AA5661"/>
    <w:rsid w:val="00AB3569"/>
    <w:rsid w:val="00AB7D6E"/>
    <w:rsid w:val="00AC24B8"/>
    <w:rsid w:val="00AD0128"/>
    <w:rsid w:val="00AD1791"/>
    <w:rsid w:val="00AD3A80"/>
    <w:rsid w:val="00AE3638"/>
    <w:rsid w:val="00AE603F"/>
    <w:rsid w:val="00B0436A"/>
    <w:rsid w:val="00B137CA"/>
    <w:rsid w:val="00B17198"/>
    <w:rsid w:val="00B27DF8"/>
    <w:rsid w:val="00B37313"/>
    <w:rsid w:val="00B41704"/>
    <w:rsid w:val="00B55D33"/>
    <w:rsid w:val="00B8404F"/>
    <w:rsid w:val="00B96A23"/>
    <w:rsid w:val="00BA155A"/>
    <w:rsid w:val="00BA5C1A"/>
    <w:rsid w:val="00BC6CD6"/>
    <w:rsid w:val="00BD287B"/>
    <w:rsid w:val="00BD7761"/>
    <w:rsid w:val="00BE15B3"/>
    <w:rsid w:val="00BE1802"/>
    <w:rsid w:val="00C25254"/>
    <w:rsid w:val="00C518B4"/>
    <w:rsid w:val="00C51DC0"/>
    <w:rsid w:val="00C54E83"/>
    <w:rsid w:val="00C66B1D"/>
    <w:rsid w:val="00C821C5"/>
    <w:rsid w:val="00C852DF"/>
    <w:rsid w:val="00C858FC"/>
    <w:rsid w:val="00C86B89"/>
    <w:rsid w:val="00C90831"/>
    <w:rsid w:val="00CA2684"/>
    <w:rsid w:val="00CA2693"/>
    <w:rsid w:val="00CA415A"/>
    <w:rsid w:val="00CB3ABE"/>
    <w:rsid w:val="00CB5F07"/>
    <w:rsid w:val="00CE5913"/>
    <w:rsid w:val="00CE6E6A"/>
    <w:rsid w:val="00D15C9F"/>
    <w:rsid w:val="00D26536"/>
    <w:rsid w:val="00D3020B"/>
    <w:rsid w:val="00D52D9C"/>
    <w:rsid w:val="00D640A1"/>
    <w:rsid w:val="00D77C6E"/>
    <w:rsid w:val="00D91005"/>
    <w:rsid w:val="00D91192"/>
    <w:rsid w:val="00D91C44"/>
    <w:rsid w:val="00DC1642"/>
    <w:rsid w:val="00DC53CF"/>
    <w:rsid w:val="00DD2E99"/>
    <w:rsid w:val="00DE5570"/>
    <w:rsid w:val="00E159BD"/>
    <w:rsid w:val="00E21DC9"/>
    <w:rsid w:val="00E44ECF"/>
    <w:rsid w:val="00E51E4B"/>
    <w:rsid w:val="00E62931"/>
    <w:rsid w:val="00E65F1F"/>
    <w:rsid w:val="00E742E0"/>
    <w:rsid w:val="00E87482"/>
    <w:rsid w:val="00E93E6E"/>
    <w:rsid w:val="00EA059E"/>
    <w:rsid w:val="00EA2155"/>
    <w:rsid w:val="00EA5083"/>
    <w:rsid w:val="00EC56B4"/>
    <w:rsid w:val="00EE1BD7"/>
    <w:rsid w:val="00EE20A6"/>
    <w:rsid w:val="00EF1913"/>
    <w:rsid w:val="00F1220D"/>
    <w:rsid w:val="00F20AB6"/>
    <w:rsid w:val="00F20E9E"/>
    <w:rsid w:val="00F30366"/>
    <w:rsid w:val="00F34FA0"/>
    <w:rsid w:val="00F36294"/>
    <w:rsid w:val="00F40358"/>
    <w:rsid w:val="00F44566"/>
    <w:rsid w:val="00F67E08"/>
    <w:rsid w:val="00F757B4"/>
    <w:rsid w:val="00F77D89"/>
    <w:rsid w:val="00F926A3"/>
    <w:rsid w:val="00FC02AA"/>
    <w:rsid w:val="00FE5E00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92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983D2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4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04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73E7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FC02AA"/>
  </w:style>
  <w:style w:type="character" w:customStyle="1" w:styleId="20">
    <w:name w:val="Заголовок 2 Знак"/>
    <w:basedOn w:val="a0"/>
    <w:link w:val="2"/>
    <w:uiPriority w:val="99"/>
    <w:rsid w:val="00983D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unhideWhenUsed/>
    <w:rsid w:val="00262D22"/>
    <w:pPr>
      <w:widowControl w:val="0"/>
      <w:suppressAutoHyphens/>
      <w:spacing w:after="120" w:line="240" w:lineRule="auto"/>
    </w:pPr>
    <w:rPr>
      <w:rFonts w:eastAsia="Lucida Sans Unicode" w:cs="Mangal"/>
      <w:kern w:val="2"/>
      <w:lang w:eastAsia="hi-IN" w:bidi="hi-IN"/>
    </w:rPr>
  </w:style>
  <w:style w:type="character" w:customStyle="1" w:styleId="a8">
    <w:name w:val="Основной текст Знак"/>
    <w:basedOn w:val="a0"/>
    <w:link w:val="a7"/>
    <w:rsid w:val="00262D22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757ABB"/>
    <w:pPr>
      <w:spacing w:before="100" w:beforeAutospacing="1" w:after="100" w:afterAutospacing="1" w:line="240" w:lineRule="auto"/>
    </w:pPr>
  </w:style>
  <w:style w:type="character" w:styleId="aa">
    <w:name w:val="Strong"/>
    <w:basedOn w:val="a0"/>
    <w:uiPriority w:val="22"/>
    <w:qFormat/>
    <w:rsid w:val="00757A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92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983D2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4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04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73E7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FC02AA"/>
  </w:style>
  <w:style w:type="character" w:customStyle="1" w:styleId="20">
    <w:name w:val="Заголовок 2 Знак"/>
    <w:basedOn w:val="a0"/>
    <w:link w:val="2"/>
    <w:uiPriority w:val="99"/>
    <w:rsid w:val="00983D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unhideWhenUsed/>
    <w:rsid w:val="00262D22"/>
    <w:pPr>
      <w:widowControl w:val="0"/>
      <w:suppressAutoHyphens/>
      <w:spacing w:after="120" w:line="240" w:lineRule="auto"/>
    </w:pPr>
    <w:rPr>
      <w:rFonts w:eastAsia="Lucida Sans Unicode" w:cs="Mangal"/>
      <w:kern w:val="2"/>
      <w:lang w:eastAsia="hi-IN" w:bidi="hi-IN"/>
    </w:rPr>
  </w:style>
  <w:style w:type="character" w:customStyle="1" w:styleId="a8">
    <w:name w:val="Основной текст Знак"/>
    <w:basedOn w:val="a0"/>
    <w:link w:val="a7"/>
    <w:rsid w:val="00262D22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757ABB"/>
    <w:pPr>
      <w:spacing w:before="100" w:beforeAutospacing="1" w:after="100" w:afterAutospacing="1" w:line="240" w:lineRule="auto"/>
    </w:pPr>
  </w:style>
  <w:style w:type="character" w:styleId="aa">
    <w:name w:val="Strong"/>
    <w:basedOn w:val="a0"/>
    <w:uiPriority w:val="22"/>
    <w:qFormat/>
    <w:rsid w:val="00757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uzey4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5AEA-3344-4CFA-B597-20CC407E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5</cp:lastModifiedBy>
  <cp:revision>6</cp:revision>
  <cp:lastPrinted>2022-05-26T05:13:00Z</cp:lastPrinted>
  <dcterms:created xsi:type="dcterms:W3CDTF">2022-06-03T12:11:00Z</dcterms:created>
  <dcterms:modified xsi:type="dcterms:W3CDTF">2022-06-08T10:57:00Z</dcterms:modified>
</cp:coreProperties>
</file>